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E2" w:rsidRPr="004723E2" w:rsidRDefault="004723E2" w:rsidP="004723E2">
      <w:pPr>
        <w:tabs>
          <w:tab w:val="center" w:pos="1418"/>
        </w:tabs>
        <w:rPr>
          <w:b/>
          <w:szCs w:val="26"/>
        </w:rPr>
      </w:pPr>
      <w:bookmarkStart w:id="0" w:name="_GoBack"/>
      <w:bookmarkEnd w:id="0"/>
      <w:r w:rsidRPr="004723E2">
        <w:rPr>
          <w:b/>
          <w:szCs w:val="26"/>
        </w:rPr>
        <w:tab/>
        <w:t>ĐƠN VỊ: ………………..</w:t>
      </w:r>
    </w:p>
    <w:p w:rsidR="004723E2" w:rsidRDefault="004723E2" w:rsidP="0025190B">
      <w:pPr>
        <w:jc w:val="center"/>
        <w:rPr>
          <w:b/>
          <w:szCs w:val="26"/>
        </w:rPr>
      </w:pPr>
    </w:p>
    <w:p w:rsidR="00B61464" w:rsidRPr="0084443B" w:rsidRDefault="003E0A41" w:rsidP="0025190B">
      <w:pPr>
        <w:jc w:val="center"/>
        <w:rPr>
          <w:b/>
          <w:sz w:val="32"/>
          <w:szCs w:val="26"/>
        </w:rPr>
      </w:pPr>
      <w:r w:rsidRPr="0084443B">
        <w:rPr>
          <w:b/>
          <w:sz w:val="32"/>
          <w:szCs w:val="26"/>
        </w:rPr>
        <w:t xml:space="preserve">DANH SÁCH </w:t>
      </w:r>
    </w:p>
    <w:p w:rsidR="003E0A41" w:rsidRDefault="00B61464" w:rsidP="00192790">
      <w:pPr>
        <w:jc w:val="center"/>
        <w:rPr>
          <w:rFonts w:ascii="Times New Roman Bold" w:hAnsi="Times New Roman Bold"/>
          <w:b/>
          <w:spacing w:val="-6"/>
          <w:szCs w:val="26"/>
        </w:rPr>
      </w:pPr>
      <w:r w:rsidRPr="004723E2">
        <w:rPr>
          <w:rFonts w:ascii="Times New Roman Bold" w:hAnsi="Times New Roman Bold"/>
          <w:b/>
          <w:spacing w:val="-6"/>
          <w:szCs w:val="26"/>
        </w:rPr>
        <w:t xml:space="preserve">Đăng ký tham gia </w:t>
      </w:r>
      <w:r w:rsidR="00192790" w:rsidRPr="00192790">
        <w:rPr>
          <w:rFonts w:ascii="Times New Roman Bold" w:hAnsi="Times New Roman Bold"/>
          <w:b/>
          <w:spacing w:val="-6"/>
          <w:szCs w:val="26"/>
        </w:rPr>
        <w:t>Hội trại truyền thống “Tuổi trẻ giữ nước” năm 2019</w:t>
      </w:r>
    </w:p>
    <w:p w:rsidR="00192790" w:rsidRDefault="00192790" w:rsidP="00192790">
      <w:pPr>
        <w:jc w:val="center"/>
        <w:rPr>
          <w:rFonts w:ascii="Times New Roman Bold" w:hAnsi="Times New Roman Bold"/>
          <w:b/>
          <w:spacing w:val="-6"/>
          <w:szCs w:val="26"/>
        </w:rPr>
      </w:pPr>
      <w:r>
        <w:rPr>
          <w:rFonts w:ascii="Times New Roman Bold" w:hAnsi="Times New Roman Bold"/>
          <w:b/>
          <w:spacing w:val="-6"/>
          <w:szCs w:val="26"/>
        </w:rPr>
        <w:t>---------</w:t>
      </w:r>
    </w:p>
    <w:p w:rsidR="00192790" w:rsidRPr="004F796B" w:rsidRDefault="00192790" w:rsidP="00192790">
      <w:pPr>
        <w:jc w:val="center"/>
        <w:rPr>
          <w:b/>
          <w:sz w:val="26"/>
          <w:szCs w:val="26"/>
        </w:rPr>
      </w:pPr>
    </w:p>
    <w:tbl>
      <w:tblPr>
        <w:tblW w:w="10314" w:type="dxa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1986"/>
        <w:gridCol w:w="862"/>
        <w:gridCol w:w="1985"/>
        <w:gridCol w:w="1701"/>
        <w:gridCol w:w="1984"/>
        <w:gridCol w:w="1188"/>
      </w:tblGrid>
      <w:tr w:rsidR="008C6A79" w:rsidRPr="00160CE2" w:rsidTr="008C6A79">
        <w:trPr>
          <w:trHeight w:val="355"/>
          <w:jc w:val="center"/>
        </w:trPr>
        <w:tc>
          <w:tcPr>
            <w:tcW w:w="608" w:type="dxa"/>
            <w:vAlign w:val="center"/>
          </w:tcPr>
          <w:p w:rsidR="00136067" w:rsidRPr="00160CE2" w:rsidRDefault="00136067" w:rsidP="00E00E71">
            <w:pPr>
              <w:jc w:val="center"/>
              <w:rPr>
                <w:b/>
                <w:sz w:val="26"/>
                <w:szCs w:val="26"/>
              </w:rPr>
            </w:pPr>
            <w:r w:rsidRPr="00160CE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6" w:type="dxa"/>
            <w:vAlign w:val="center"/>
          </w:tcPr>
          <w:p w:rsidR="00136067" w:rsidRPr="00160CE2" w:rsidRDefault="00136067" w:rsidP="00E00E71">
            <w:pPr>
              <w:jc w:val="center"/>
              <w:rPr>
                <w:b/>
                <w:sz w:val="26"/>
                <w:szCs w:val="26"/>
              </w:rPr>
            </w:pPr>
            <w:r w:rsidRPr="00160CE2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62" w:type="dxa"/>
            <w:vAlign w:val="center"/>
          </w:tcPr>
          <w:p w:rsidR="00136067" w:rsidRPr="00160CE2" w:rsidRDefault="00136067" w:rsidP="00E00E71">
            <w:pPr>
              <w:jc w:val="center"/>
              <w:rPr>
                <w:b/>
                <w:sz w:val="26"/>
                <w:szCs w:val="26"/>
              </w:rPr>
            </w:pPr>
            <w:r w:rsidRPr="00160CE2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1985" w:type="dxa"/>
            <w:vAlign w:val="center"/>
          </w:tcPr>
          <w:p w:rsidR="008C6A79" w:rsidRDefault="00136067" w:rsidP="00E00E71">
            <w:pPr>
              <w:jc w:val="center"/>
              <w:rPr>
                <w:b/>
                <w:sz w:val="26"/>
                <w:szCs w:val="26"/>
              </w:rPr>
            </w:pPr>
            <w:r w:rsidRPr="00160CE2">
              <w:rPr>
                <w:b/>
                <w:sz w:val="26"/>
                <w:szCs w:val="26"/>
              </w:rPr>
              <w:t xml:space="preserve">Chức vụ, </w:t>
            </w:r>
          </w:p>
          <w:p w:rsidR="00136067" w:rsidRPr="00160CE2" w:rsidRDefault="00136067" w:rsidP="00E00E71">
            <w:pPr>
              <w:jc w:val="center"/>
              <w:rPr>
                <w:b/>
                <w:sz w:val="26"/>
                <w:szCs w:val="26"/>
              </w:rPr>
            </w:pPr>
            <w:r w:rsidRPr="00160CE2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701" w:type="dxa"/>
            <w:vAlign w:val="center"/>
          </w:tcPr>
          <w:p w:rsidR="00431295" w:rsidRDefault="00431295" w:rsidP="00E00E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iện thoại</w:t>
            </w:r>
          </w:p>
          <w:p w:rsidR="00136067" w:rsidRPr="00160CE2" w:rsidRDefault="00431295" w:rsidP="00E00E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i động</w:t>
            </w:r>
          </w:p>
        </w:tc>
        <w:tc>
          <w:tcPr>
            <w:tcW w:w="1984" w:type="dxa"/>
            <w:vAlign w:val="center"/>
          </w:tcPr>
          <w:p w:rsidR="00136067" w:rsidRPr="00160CE2" w:rsidRDefault="00431295" w:rsidP="00E00E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188" w:type="dxa"/>
            <w:vAlign w:val="center"/>
          </w:tcPr>
          <w:p w:rsidR="00136067" w:rsidRPr="00160CE2" w:rsidRDefault="00136067" w:rsidP="00E00E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E00E71" w:rsidRPr="00160CE2" w:rsidTr="008C6A79">
        <w:trPr>
          <w:jc w:val="center"/>
        </w:trPr>
        <w:tc>
          <w:tcPr>
            <w:tcW w:w="608" w:type="dxa"/>
          </w:tcPr>
          <w:p w:rsidR="00136067" w:rsidRPr="00160CE2" w:rsidRDefault="00136067" w:rsidP="00253F4A">
            <w:pPr>
              <w:jc w:val="center"/>
              <w:rPr>
                <w:sz w:val="26"/>
                <w:szCs w:val="26"/>
              </w:rPr>
            </w:pPr>
            <w:r w:rsidRPr="00160CE2">
              <w:rPr>
                <w:sz w:val="26"/>
                <w:szCs w:val="26"/>
              </w:rPr>
              <w:t>1</w:t>
            </w:r>
          </w:p>
        </w:tc>
        <w:tc>
          <w:tcPr>
            <w:tcW w:w="1986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862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</w:tr>
      <w:tr w:rsidR="00E00E71" w:rsidRPr="00160CE2" w:rsidTr="008C6A79">
        <w:trPr>
          <w:jc w:val="center"/>
        </w:trPr>
        <w:tc>
          <w:tcPr>
            <w:tcW w:w="608" w:type="dxa"/>
          </w:tcPr>
          <w:p w:rsidR="00136067" w:rsidRPr="00160CE2" w:rsidRDefault="00136067" w:rsidP="00253F4A">
            <w:pPr>
              <w:jc w:val="center"/>
              <w:rPr>
                <w:sz w:val="26"/>
                <w:szCs w:val="26"/>
              </w:rPr>
            </w:pPr>
            <w:r w:rsidRPr="00160CE2">
              <w:rPr>
                <w:sz w:val="26"/>
                <w:szCs w:val="26"/>
              </w:rPr>
              <w:t>2</w:t>
            </w:r>
          </w:p>
        </w:tc>
        <w:tc>
          <w:tcPr>
            <w:tcW w:w="1986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862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</w:tr>
      <w:tr w:rsidR="00E00E71" w:rsidRPr="00160CE2" w:rsidTr="008C6A79">
        <w:trPr>
          <w:jc w:val="center"/>
        </w:trPr>
        <w:tc>
          <w:tcPr>
            <w:tcW w:w="608" w:type="dxa"/>
          </w:tcPr>
          <w:p w:rsidR="00136067" w:rsidRPr="00160CE2" w:rsidRDefault="00136067" w:rsidP="00253F4A">
            <w:pPr>
              <w:jc w:val="center"/>
              <w:rPr>
                <w:sz w:val="26"/>
                <w:szCs w:val="26"/>
              </w:rPr>
            </w:pPr>
            <w:r w:rsidRPr="00160CE2"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862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</w:tr>
      <w:tr w:rsidR="00E00E71" w:rsidRPr="00160CE2" w:rsidTr="008C6A79">
        <w:trPr>
          <w:jc w:val="center"/>
        </w:trPr>
        <w:tc>
          <w:tcPr>
            <w:tcW w:w="608" w:type="dxa"/>
          </w:tcPr>
          <w:p w:rsidR="00136067" w:rsidRPr="00160CE2" w:rsidRDefault="00A77D6E" w:rsidP="00253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986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862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</w:tr>
      <w:tr w:rsidR="00E00E71" w:rsidRPr="00160CE2" w:rsidTr="008C6A79">
        <w:trPr>
          <w:jc w:val="center"/>
        </w:trPr>
        <w:tc>
          <w:tcPr>
            <w:tcW w:w="608" w:type="dxa"/>
          </w:tcPr>
          <w:p w:rsidR="00136067" w:rsidRPr="00160CE2" w:rsidRDefault="00A77D6E" w:rsidP="00253F4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986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862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  <w:tc>
          <w:tcPr>
            <w:tcW w:w="1188" w:type="dxa"/>
          </w:tcPr>
          <w:p w:rsidR="00136067" w:rsidRPr="00160CE2" w:rsidRDefault="00136067" w:rsidP="0025190B">
            <w:pPr>
              <w:rPr>
                <w:sz w:val="26"/>
                <w:szCs w:val="26"/>
              </w:rPr>
            </w:pPr>
          </w:p>
        </w:tc>
      </w:tr>
    </w:tbl>
    <w:p w:rsidR="003E0A41" w:rsidRPr="004F796B" w:rsidRDefault="003E0A41" w:rsidP="0025190B">
      <w:pPr>
        <w:rPr>
          <w:b/>
          <w:sz w:val="26"/>
          <w:szCs w:val="26"/>
        </w:rPr>
      </w:pPr>
    </w:p>
    <w:p w:rsidR="003E0A41" w:rsidRPr="00B80BF3" w:rsidRDefault="0091052C" w:rsidP="00B80BF3">
      <w:pPr>
        <w:tabs>
          <w:tab w:val="center" w:pos="7088"/>
        </w:tabs>
        <w:jc w:val="both"/>
      </w:pPr>
      <w:r w:rsidRPr="004F796B">
        <w:rPr>
          <w:sz w:val="26"/>
          <w:szCs w:val="26"/>
        </w:rPr>
        <w:tab/>
      </w:r>
      <w:r w:rsidRPr="00B80BF3">
        <w:t xml:space="preserve">Xác nhận của </w:t>
      </w:r>
      <w:r w:rsidR="005321A5" w:rsidRPr="00B80BF3">
        <w:t xml:space="preserve">cơ quan, </w:t>
      </w:r>
      <w:r w:rsidRPr="00B80BF3">
        <w:t>đơn vị</w:t>
      </w:r>
    </w:p>
    <w:p w:rsidR="001166DF" w:rsidRPr="00B80BF3" w:rsidRDefault="0091052C" w:rsidP="00B80BF3">
      <w:pPr>
        <w:tabs>
          <w:tab w:val="center" w:pos="7088"/>
        </w:tabs>
        <w:jc w:val="both"/>
        <w:rPr>
          <w:i/>
        </w:rPr>
      </w:pPr>
      <w:r w:rsidRPr="00B80BF3">
        <w:tab/>
      </w:r>
      <w:r w:rsidRPr="00B80BF3">
        <w:rPr>
          <w:i/>
        </w:rPr>
        <w:t>(Ký tên, đóng dấu)</w:t>
      </w:r>
    </w:p>
    <w:p w:rsidR="00C96A22" w:rsidRPr="004F796B" w:rsidRDefault="00C96A22" w:rsidP="0025190B">
      <w:pPr>
        <w:rPr>
          <w:b/>
          <w:sz w:val="26"/>
          <w:szCs w:val="26"/>
        </w:rPr>
      </w:pPr>
    </w:p>
    <w:p w:rsidR="001166DF" w:rsidRPr="004F796B" w:rsidRDefault="001166DF" w:rsidP="0025190B">
      <w:pPr>
        <w:rPr>
          <w:sz w:val="26"/>
          <w:szCs w:val="26"/>
        </w:rPr>
      </w:pPr>
    </w:p>
    <w:sectPr w:rsidR="001166DF" w:rsidRPr="004F796B" w:rsidSect="0025190B">
      <w:headerReference w:type="even" r:id="rId9"/>
      <w:headerReference w:type="default" r:id="rId10"/>
      <w:pgSz w:w="11907" w:h="16840" w:code="9"/>
      <w:pgMar w:top="1134" w:right="1134" w:bottom="1134" w:left="1701" w:header="459" w:footer="45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A1" w:rsidRDefault="00D46DA1">
      <w:r>
        <w:separator/>
      </w:r>
    </w:p>
  </w:endnote>
  <w:endnote w:type="continuationSeparator" w:id="0">
    <w:p w:rsidR="00D46DA1" w:rsidRDefault="00D4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A1" w:rsidRDefault="00D46DA1">
      <w:r>
        <w:separator/>
      </w:r>
    </w:p>
  </w:footnote>
  <w:footnote w:type="continuationSeparator" w:id="0">
    <w:p w:rsidR="00D46DA1" w:rsidRDefault="00D4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00" w:rsidRDefault="00893D00" w:rsidP="006A540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3D00" w:rsidRDefault="00893D00" w:rsidP="00DD7DC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D00" w:rsidRDefault="00893D00" w:rsidP="00DD7DC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08C"/>
    <w:multiLevelType w:val="hybridMultilevel"/>
    <w:tmpl w:val="BBD6B896"/>
    <w:lvl w:ilvl="0" w:tplc="21A408E0">
      <w:start w:val="1"/>
      <w:numFmt w:val="decimal"/>
      <w:lvlText w:val="%1."/>
      <w:lvlJc w:val="left"/>
      <w:pPr>
        <w:ind w:left="93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C8328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B762A3"/>
    <w:multiLevelType w:val="hybridMultilevel"/>
    <w:tmpl w:val="D4BE3B0C"/>
    <w:lvl w:ilvl="0" w:tplc="4E0A54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41A61"/>
    <w:multiLevelType w:val="hybridMultilevel"/>
    <w:tmpl w:val="54280B18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47B36397"/>
    <w:multiLevelType w:val="multilevel"/>
    <w:tmpl w:val="2C564C5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CFC1504"/>
    <w:multiLevelType w:val="multilevel"/>
    <w:tmpl w:val="2C564C5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4D963B82"/>
    <w:multiLevelType w:val="hybridMultilevel"/>
    <w:tmpl w:val="DF72CC84"/>
    <w:lvl w:ilvl="0" w:tplc="6684750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8356E0"/>
    <w:multiLevelType w:val="multilevel"/>
    <w:tmpl w:val="5562244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3F63A6A"/>
    <w:multiLevelType w:val="multilevel"/>
    <w:tmpl w:val="AC54A052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1"/>
        </w:tabs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7"/>
        </w:tabs>
        <w:ind w:left="3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3"/>
        </w:tabs>
        <w:ind w:left="38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6"/>
        </w:tabs>
        <w:ind w:left="4076" w:hanging="1800"/>
      </w:pPr>
      <w:rPr>
        <w:rFonts w:hint="default"/>
      </w:rPr>
    </w:lvl>
  </w:abstractNum>
  <w:abstractNum w:abstractNumId="9">
    <w:nsid w:val="5C950DA7"/>
    <w:multiLevelType w:val="hybridMultilevel"/>
    <w:tmpl w:val="C706D146"/>
    <w:lvl w:ilvl="0" w:tplc="0340F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8B5A98"/>
    <w:multiLevelType w:val="multilevel"/>
    <w:tmpl w:val="8E249E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62837743"/>
    <w:multiLevelType w:val="hybridMultilevel"/>
    <w:tmpl w:val="9B78CF3C"/>
    <w:lvl w:ilvl="0" w:tplc="5EF66DFA">
      <w:start w:val="2"/>
      <w:numFmt w:val="bullet"/>
      <w:lvlText w:val=""/>
      <w:lvlJc w:val="left"/>
      <w:pPr>
        <w:ind w:left="1057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2">
    <w:nsid w:val="655B2560"/>
    <w:multiLevelType w:val="hybridMultilevel"/>
    <w:tmpl w:val="3D5EC6BC"/>
    <w:lvl w:ilvl="0" w:tplc="4A9A62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C7AFC"/>
    <w:multiLevelType w:val="multilevel"/>
    <w:tmpl w:val="1B2850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715" w:hanging="735"/>
      </w:pPr>
      <w:rPr>
        <w:rFonts w:ascii="Times New Roman" w:eastAsia="Times New Roman" w:hAnsi="Times New Roman" w:cs="Times New Roman" w:hint="default"/>
      </w:rPr>
    </w:lvl>
    <w:lvl w:ilvl="3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/>
        <w:i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236D9"/>
    <w:multiLevelType w:val="hybridMultilevel"/>
    <w:tmpl w:val="D35059A8"/>
    <w:lvl w:ilvl="0" w:tplc="87A8D16C">
      <w:start w:val="1"/>
      <w:numFmt w:val="upperRoman"/>
      <w:lvlText w:val="%1."/>
      <w:lvlJc w:val="left"/>
      <w:pPr>
        <w:ind w:left="1292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79E93C2C"/>
    <w:multiLevelType w:val="hybridMultilevel"/>
    <w:tmpl w:val="BA4EF392"/>
    <w:lvl w:ilvl="0" w:tplc="C8FC2A4A">
      <w:start w:val="1"/>
      <w:numFmt w:val="upperRoman"/>
      <w:lvlText w:val="%1."/>
      <w:lvlJc w:val="left"/>
      <w:pPr>
        <w:ind w:left="1292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7CB74144"/>
    <w:multiLevelType w:val="hybridMultilevel"/>
    <w:tmpl w:val="1B285022"/>
    <w:lvl w:ilvl="0" w:tplc="33C0D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E2272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93C981E">
      <w:start w:val="1"/>
      <w:numFmt w:val="bullet"/>
      <w:lvlText w:val="-"/>
      <w:lvlJc w:val="left"/>
      <w:pPr>
        <w:ind w:left="2715" w:hanging="735"/>
      </w:pPr>
      <w:rPr>
        <w:rFonts w:ascii="Times New Roman" w:eastAsia="Times New Roman" w:hAnsi="Times New Roman" w:cs="Times New Roman" w:hint="default"/>
      </w:rPr>
    </w:lvl>
    <w:lvl w:ilvl="3" w:tplc="9EA0073C">
      <w:start w:val="4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8A32E2"/>
    <w:multiLevelType w:val="hybridMultilevel"/>
    <w:tmpl w:val="AA2AAC5E"/>
    <w:lvl w:ilvl="0" w:tplc="30605C1A">
      <w:start w:val="1"/>
      <w:numFmt w:val="upperRoman"/>
      <w:lvlText w:val="%1."/>
      <w:lvlJc w:val="left"/>
      <w:pPr>
        <w:ind w:left="12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2" w:hanging="360"/>
      </w:pPr>
    </w:lvl>
    <w:lvl w:ilvl="2" w:tplc="0409001B" w:tentative="1">
      <w:start w:val="1"/>
      <w:numFmt w:val="lowerRoman"/>
      <w:lvlText w:val="%3."/>
      <w:lvlJc w:val="right"/>
      <w:pPr>
        <w:ind w:left="2372" w:hanging="180"/>
      </w:pPr>
    </w:lvl>
    <w:lvl w:ilvl="3" w:tplc="0409000F" w:tentative="1">
      <w:start w:val="1"/>
      <w:numFmt w:val="decimal"/>
      <w:lvlText w:val="%4."/>
      <w:lvlJc w:val="left"/>
      <w:pPr>
        <w:ind w:left="3092" w:hanging="360"/>
      </w:pPr>
    </w:lvl>
    <w:lvl w:ilvl="4" w:tplc="04090019" w:tentative="1">
      <w:start w:val="1"/>
      <w:numFmt w:val="lowerLetter"/>
      <w:lvlText w:val="%5."/>
      <w:lvlJc w:val="left"/>
      <w:pPr>
        <w:ind w:left="3812" w:hanging="360"/>
      </w:pPr>
    </w:lvl>
    <w:lvl w:ilvl="5" w:tplc="0409001B" w:tentative="1">
      <w:start w:val="1"/>
      <w:numFmt w:val="lowerRoman"/>
      <w:lvlText w:val="%6."/>
      <w:lvlJc w:val="right"/>
      <w:pPr>
        <w:ind w:left="4532" w:hanging="180"/>
      </w:pPr>
    </w:lvl>
    <w:lvl w:ilvl="6" w:tplc="0409000F" w:tentative="1">
      <w:start w:val="1"/>
      <w:numFmt w:val="decimal"/>
      <w:lvlText w:val="%7."/>
      <w:lvlJc w:val="left"/>
      <w:pPr>
        <w:ind w:left="5252" w:hanging="360"/>
      </w:pPr>
    </w:lvl>
    <w:lvl w:ilvl="7" w:tplc="04090019" w:tentative="1">
      <w:start w:val="1"/>
      <w:numFmt w:val="lowerLetter"/>
      <w:lvlText w:val="%8."/>
      <w:lvlJc w:val="left"/>
      <w:pPr>
        <w:ind w:left="5972" w:hanging="360"/>
      </w:pPr>
    </w:lvl>
    <w:lvl w:ilvl="8" w:tplc="040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7FE55258"/>
    <w:multiLevelType w:val="multilevel"/>
    <w:tmpl w:val="F17493C8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0"/>
        </w:tabs>
        <w:ind w:left="880" w:hanging="36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1"/>
        </w:tabs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7"/>
        </w:tabs>
        <w:ind w:left="3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10"/>
        </w:tabs>
        <w:ind w:left="3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3"/>
        </w:tabs>
        <w:ind w:left="38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6"/>
        </w:tabs>
        <w:ind w:left="4076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6"/>
  </w:num>
  <w:num w:numId="13">
    <w:abstractNumId w:val="13"/>
  </w:num>
  <w:num w:numId="14">
    <w:abstractNumId w:val="15"/>
  </w:num>
  <w:num w:numId="15">
    <w:abstractNumId w:val="14"/>
  </w:num>
  <w:num w:numId="16">
    <w:abstractNumId w:val="0"/>
  </w:num>
  <w:num w:numId="17">
    <w:abstractNumId w:val="1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0C"/>
    <w:rsid w:val="00001CF8"/>
    <w:rsid w:val="000035EB"/>
    <w:rsid w:val="00004D14"/>
    <w:rsid w:val="00013467"/>
    <w:rsid w:val="00013BE4"/>
    <w:rsid w:val="000141A1"/>
    <w:rsid w:val="00015B41"/>
    <w:rsid w:val="00016E29"/>
    <w:rsid w:val="00017051"/>
    <w:rsid w:val="0002180F"/>
    <w:rsid w:val="0002588A"/>
    <w:rsid w:val="00026436"/>
    <w:rsid w:val="0002730F"/>
    <w:rsid w:val="00033BF8"/>
    <w:rsid w:val="00033C8B"/>
    <w:rsid w:val="00035110"/>
    <w:rsid w:val="00042329"/>
    <w:rsid w:val="00043AD5"/>
    <w:rsid w:val="00044A32"/>
    <w:rsid w:val="00046BDA"/>
    <w:rsid w:val="00047D08"/>
    <w:rsid w:val="0005355D"/>
    <w:rsid w:val="00056437"/>
    <w:rsid w:val="00056F0F"/>
    <w:rsid w:val="000607D9"/>
    <w:rsid w:val="000610DD"/>
    <w:rsid w:val="00061118"/>
    <w:rsid w:val="000616B9"/>
    <w:rsid w:val="000637D9"/>
    <w:rsid w:val="0007343D"/>
    <w:rsid w:val="0007505B"/>
    <w:rsid w:val="000807B3"/>
    <w:rsid w:val="00086ECD"/>
    <w:rsid w:val="00090C96"/>
    <w:rsid w:val="00091D06"/>
    <w:rsid w:val="0009334F"/>
    <w:rsid w:val="00093F9D"/>
    <w:rsid w:val="0009470A"/>
    <w:rsid w:val="0009566E"/>
    <w:rsid w:val="0009618C"/>
    <w:rsid w:val="000A0465"/>
    <w:rsid w:val="000A59F8"/>
    <w:rsid w:val="000A6952"/>
    <w:rsid w:val="000A7414"/>
    <w:rsid w:val="000A775B"/>
    <w:rsid w:val="000B069E"/>
    <w:rsid w:val="000B284A"/>
    <w:rsid w:val="000B5A91"/>
    <w:rsid w:val="000B7865"/>
    <w:rsid w:val="000C0792"/>
    <w:rsid w:val="000C2090"/>
    <w:rsid w:val="000C349E"/>
    <w:rsid w:val="000C3779"/>
    <w:rsid w:val="000C5EA8"/>
    <w:rsid w:val="000C78E5"/>
    <w:rsid w:val="000C78F5"/>
    <w:rsid w:val="000C7D4C"/>
    <w:rsid w:val="000D0378"/>
    <w:rsid w:val="000D172F"/>
    <w:rsid w:val="000D417D"/>
    <w:rsid w:val="000D7706"/>
    <w:rsid w:val="000E0AA0"/>
    <w:rsid w:val="000E3DC2"/>
    <w:rsid w:val="000E463A"/>
    <w:rsid w:val="000E5E12"/>
    <w:rsid w:val="000F144D"/>
    <w:rsid w:val="000F1AD6"/>
    <w:rsid w:val="000F1BD2"/>
    <w:rsid w:val="000F2DF1"/>
    <w:rsid w:val="000F5028"/>
    <w:rsid w:val="000F508D"/>
    <w:rsid w:val="000F521E"/>
    <w:rsid w:val="000F6350"/>
    <w:rsid w:val="00100909"/>
    <w:rsid w:val="00104643"/>
    <w:rsid w:val="0010604B"/>
    <w:rsid w:val="00106075"/>
    <w:rsid w:val="00112995"/>
    <w:rsid w:val="00113451"/>
    <w:rsid w:val="00113B91"/>
    <w:rsid w:val="00114E89"/>
    <w:rsid w:val="001166DF"/>
    <w:rsid w:val="00117626"/>
    <w:rsid w:val="00122446"/>
    <w:rsid w:val="0012251A"/>
    <w:rsid w:val="00125447"/>
    <w:rsid w:val="001263B7"/>
    <w:rsid w:val="001302C5"/>
    <w:rsid w:val="001316CB"/>
    <w:rsid w:val="00132D2F"/>
    <w:rsid w:val="00133E55"/>
    <w:rsid w:val="00134A26"/>
    <w:rsid w:val="0013518B"/>
    <w:rsid w:val="00136067"/>
    <w:rsid w:val="00136402"/>
    <w:rsid w:val="001412B6"/>
    <w:rsid w:val="00142251"/>
    <w:rsid w:val="00143716"/>
    <w:rsid w:val="001445AB"/>
    <w:rsid w:val="00150ED4"/>
    <w:rsid w:val="001527AF"/>
    <w:rsid w:val="00152D7F"/>
    <w:rsid w:val="00154404"/>
    <w:rsid w:val="001547CF"/>
    <w:rsid w:val="00156AEB"/>
    <w:rsid w:val="00160682"/>
    <w:rsid w:val="00160CE2"/>
    <w:rsid w:val="001628AD"/>
    <w:rsid w:val="00163765"/>
    <w:rsid w:val="00172B79"/>
    <w:rsid w:val="00175B65"/>
    <w:rsid w:val="001822B0"/>
    <w:rsid w:val="00192790"/>
    <w:rsid w:val="00193B8D"/>
    <w:rsid w:val="001946FD"/>
    <w:rsid w:val="001949DC"/>
    <w:rsid w:val="00194E0E"/>
    <w:rsid w:val="00194F7D"/>
    <w:rsid w:val="00195405"/>
    <w:rsid w:val="001962AB"/>
    <w:rsid w:val="00196F8A"/>
    <w:rsid w:val="001974E6"/>
    <w:rsid w:val="001A03FF"/>
    <w:rsid w:val="001A0519"/>
    <w:rsid w:val="001A1A27"/>
    <w:rsid w:val="001A21C3"/>
    <w:rsid w:val="001A431C"/>
    <w:rsid w:val="001A45D1"/>
    <w:rsid w:val="001A4886"/>
    <w:rsid w:val="001A7877"/>
    <w:rsid w:val="001B0CE3"/>
    <w:rsid w:val="001B34EE"/>
    <w:rsid w:val="001B3C71"/>
    <w:rsid w:val="001B41DF"/>
    <w:rsid w:val="001B5272"/>
    <w:rsid w:val="001B70F0"/>
    <w:rsid w:val="001C1533"/>
    <w:rsid w:val="001C1AC5"/>
    <w:rsid w:val="001C73A1"/>
    <w:rsid w:val="001D05B0"/>
    <w:rsid w:val="001D205A"/>
    <w:rsid w:val="001D33F1"/>
    <w:rsid w:val="001D382D"/>
    <w:rsid w:val="001E0CD5"/>
    <w:rsid w:val="001E2787"/>
    <w:rsid w:val="001E2EAC"/>
    <w:rsid w:val="001F34C5"/>
    <w:rsid w:val="001F3675"/>
    <w:rsid w:val="001F404F"/>
    <w:rsid w:val="001F4960"/>
    <w:rsid w:val="001F57F8"/>
    <w:rsid w:val="001F7454"/>
    <w:rsid w:val="001F762C"/>
    <w:rsid w:val="00200527"/>
    <w:rsid w:val="002019BD"/>
    <w:rsid w:val="002065AB"/>
    <w:rsid w:val="00210314"/>
    <w:rsid w:val="00211E39"/>
    <w:rsid w:val="0021673B"/>
    <w:rsid w:val="0022210D"/>
    <w:rsid w:val="00222901"/>
    <w:rsid w:val="00223220"/>
    <w:rsid w:val="002263BF"/>
    <w:rsid w:val="00226BCE"/>
    <w:rsid w:val="00230770"/>
    <w:rsid w:val="00230B90"/>
    <w:rsid w:val="00232069"/>
    <w:rsid w:val="0023285B"/>
    <w:rsid w:val="00234D8B"/>
    <w:rsid w:val="00235A25"/>
    <w:rsid w:val="00240CE8"/>
    <w:rsid w:val="00243762"/>
    <w:rsid w:val="00243B02"/>
    <w:rsid w:val="00244200"/>
    <w:rsid w:val="00244E59"/>
    <w:rsid w:val="002453B4"/>
    <w:rsid w:val="002457B4"/>
    <w:rsid w:val="00247252"/>
    <w:rsid w:val="00250E27"/>
    <w:rsid w:val="0025190B"/>
    <w:rsid w:val="00252BFD"/>
    <w:rsid w:val="00253E89"/>
    <w:rsid w:val="00253F4A"/>
    <w:rsid w:val="00254090"/>
    <w:rsid w:val="0025475B"/>
    <w:rsid w:val="002551F3"/>
    <w:rsid w:val="00257277"/>
    <w:rsid w:val="002578D7"/>
    <w:rsid w:val="00257FC2"/>
    <w:rsid w:val="00260B81"/>
    <w:rsid w:val="00262151"/>
    <w:rsid w:val="00263DA3"/>
    <w:rsid w:val="002642B3"/>
    <w:rsid w:val="00264F99"/>
    <w:rsid w:val="00270A96"/>
    <w:rsid w:val="002732E4"/>
    <w:rsid w:val="00276D8F"/>
    <w:rsid w:val="00276DE5"/>
    <w:rsid w:val="0028085B"/>
    <w:rsid w:val="00282E75"/>
    <w:rsid w:val="00283766"/>
    <w:rsid w:val="002842CB"/>
    <w:rsid w:val="0028679F"/>
    <w:rsid w:val="00290C7D"/>
    <w:rsid w:val="00292B2F"/>
    <w:rsid w:val="0029361E"/>
    <w:rsid w:val="002A3359"/>
    <w:rsid w:val="002A3683"/>
    <w:rsid w:val="002A3D38"/>
    <w:rsid w:val="002A400E"/>
    <w:rsid w:val="002B08D4"/>
    <w:rsid w:val="002B0B54"/>
    <w:rsid w:val="002B3869"/>
    <w:rsid w:val="002B44C7"/>
    <w:rsid w:val="002C0146"/>
    <w:rsid w:val="002C02DB"/>
    <w:rsid w:val="002C2EFE"/>
    <w:rsid w:val="002C59FE"/>
    <w:rsid w:val="002C7049"/>
    <w:rsid w:val="002D1C69"/>
    <w:rsid w:val="002D543A"/>
    <w:rsid w:val="002D7460"/>
    <w:rsid w:val="002E0B48"/>
    <w:rsid w:val="002E1E97"/>
    <w:rsid w:val="002E575F"/>
    <w:rsid w:val="002E63E0"/>
    <w:rsid w:val="002E7346"/>
    <w:rsid w:val="002E76A5"/>
    <w:rsid w:val="002F020D"/>
    <w:rsid w:val="002F134B"/>
    <w:rsid w:val="002F3212"/>
    <w:rsid w:val="002F411D"/>
    <w:rsid w:val="002F6CCF"/>
    <w:rsid w:val="00300AD9"/>
    <w:rsid w:val="0030211A"/>
    <w:rsid w:val="00303A1E"/>
    <w:rsid w:val="003052A8"/>
    <w:rsid w:val="00314E21"/>
    <w:rsid w:val="003152EE"/>
    <w:rsid w:val="00315B69"/>
    <w:rsid w:val="00315EDD"/>
    <w:rsid w:val="00316D7A"/>
    <w:rsid w:val="00321AE5"/>
    <w:rsid w:val="00322DC6"/>
    <w:rsid w:val="00323FA6"/>
    <w:rsid w:val="00325B58"/>
    <w:rsid w:val="0032661C"/>
    <w:rsid w:val="00330779"/>
    <w:rsid w:val="003307BA"/>
    <w:rsid w:val="00333265"/>
    <w:rsid w:val="0033441A"/>
    <w:rsid w:val="003356F6"/>
    <w:rsid w:val="003406EF"/>
    <w:rsid w:val="00344782"/>
    <w:rsid w:val="003448CE"/>
    <w:rsid w:val="003466BB"/>
    <w:rsid w:val="00350A1A"/>
    <w:rsid w:val="00350CD8"/>
    <w:rsid w:val="00350F11"/>
    <w:rsid w:val="003516E7"/>
    <w:rsid w:val="0035263E"/>
    <w:rsid w:val="00352BEA"/>
    <w:rsid w:val="00353958"/>
    <w:rsid w:val="00353D9E"/>
    <w:rsid w:val="00355B0F"/>
    <w:rsid w:val="00360139"/>
    <w:rsid w:val="00363251"/>
    <w:rsid w:val="00363697"/>
    <w:rsid w:val="00363943"/>
    <w:rsid w:val="00366642"/>
    <w:rsid w:val="00367DC4"/>
    <w:rsid w:val="00370AB9"/>
    <w:rsid w:val="00371BDA"/>
    <w:rsid w:val="00372B9F"/>
    <w:rsid w:val="00375B32"/>
    <w:rsid w:val="00375C3D"/>
    <w:rsid w:val="003761D1"/>
    <w:rsid w:val="003810D6"/>
    <w:rsid w:val="0038439D"/>
    <w:rsid w:val="00386A1E"/>
    <w:rsid w:val="00387CEA"/>
    <w:rsid w:val="00394D14"/>
    <w:rsid w:val="003A1A3B"/>
    <w:rsid w:val="003A32E2"/>
    <w:rsid w:val="003A47DB"/>
    <w:rsid w:val="003A51AD"/>
    <w:rsid w:val="003A67B5"/>
    <w:rsid w:val="003A77CB"/>
    <w:rsid w:val="003B2798"/>
    <w:rsid w:val="003B41C4"/>
    <w:rsid w:val="003B4A94"/>
    <w:rsid w:val="003B7183"/>
    <w:rsid w:val="003B7B70"/>
    <w:rsid w:val="003B7CFB"/>
    <w:rsid w:val="003C2130"/>
    <w:rsid w:val="003C2362"/>
    <w:rsid w:val="003C342F"/>
    <w:rsid w:val="003C5776"/>
    <w:rsid w:val="003C6C5D"/>
    <w:rsid w:val="003D1720"/>
    <w:rsid w:val="003D4091"/>
    <w:rsid w:val="003D4BFE"/>
    <w:rsid w:val="003D5152"/>
    <w:rsid w:val="003E0A41"/>
    <w:rsid w:val="003E0C7A"/>
    <w:rsid w:val="003E0D87"/>
    <w:rsid w:val="003E14A0"/>
    <w:rsid w:val="003E2C77"/>
    <w:rsid w:val="003E3161"/>
    <w:rsid w:val="003E4DDC"/>
    <w:rsid w:val="003F0283"/>
    <w:rsid w:val="003F19F1"/>
    <w:rsid w:val="003F29E6"/>
    <w:rsid w:val="003F3B22"/>
    <w:rsid w:val="003F5B7C"/>
    <w:rsid w:val="003F635B"/>
    <w:rsid w:val="003F796A"/>
    <w:rsid w:val="003F7EE0"/>
    <w:rsid w:val="00404129"/>
    <w:rsid w:val="004045D6"/>
    <w:rsid w:val="0041245C"/>
    <w:rsid w:val="00412BB2"/>
    <w:rsid w:val="00412D8E"/>
    <w:rsid w:val="00414096"/>
    <w:rsid w:val="00416B01"/>
    <w:rsid w:val="00417AB1"/>
    <w:rsid w:val="00420841"/>
    <w:rsid w:val="00420A62"/>
    <w:rsid w:val="00421072"/>
    <w:rsid w:val="004223F3"/>
    <w:rsid w:val="00422F40"/>
    <w:rsid w:val="00424FD0"/>
    <w:rsid w:val="004251CE"/>
    <w:rsid w:val="00427E84"/>
    <w:rsid w:val="00431295"/>
    <w:rsid w:val="004328E9"/>
    <w:rsid w:val="00432E87"/>
    <w:rsid w:val="00433769"/>
    <w:rsid w:val="00434A5D"/>
    <w:rsid w:val="004361A1"/>
    <w:rsid w:val="0043632E"/>
    <w:rsid w:val="00441BCC"/>
    <w:rsid w:val="00441F20"/>
    <w:rsid w:val="00443383"/>
    <w:rsid w:val="00444795"/>
    <w:rsid w:val="00445166"/>
    <w:rsid w:val="00446360"/>
    <w:rsid w:val="00446BBA"/>
    <w:rsid w:val="00452C7A"/>
    <w:rsid w:val="004562BC"/>
    <w:rsid w:val="00456DC5"/>
    <w:rsid w:val="00460D1E"/>
    <w:rsid w:val="00461C93"/>
    <w:rsid w:val="00465635"/>
    <w:rsid w:val="00471B4B"/>
    <w:rsid w:val="004723E2"/>
    <w:rsid w:val="0047597D"/>
    <w:rsid w:val="00483810"/>
    <w:rsid w:val="00485FAF"/>
    <w:rsid w:val="0048602A"/>
    <w:rsid w:val="0048676A"/>
    <w:rsid w:val="004879EB"/>
    <w:rsid w:val="00490253"/>
    <w:rsid w:val="004906CD"/>
    <w:rsid w:val="00490C40"/>
    <w:rsid w:val="00491BAF"/>
    <w:rsid w:val="0049281E"/>
    <w:rsid w:val="00493365"/>
    <w:rsid w:val="00493477"/>
    <w:rsid w:val="00495D72"/>
    <w:rsid w:val="00495ED7"/>
    <w:rsid w:val="004A0683"/>
    <w:rsid w:val="004A5BBC"/>
    <w:rsid w:val="004A5FA5"/>
    <w:rsid w:val="004B006B"/>
    <w:rsid w:val="004B210D"/>
    <w:rsid w:val="004B23CC"/>
    <w:rsid w:val="004B3427"/>
    <w:rsid w:val="004B503C"/>
    <w:rsid w:val="004B51E3"/>
    <w:rsid w:val="004B7619"/>
    <w:rsid w:val="004B799E"/>
    <w:rsid w:val="004C10A2"/>
    <w:rsid w:val="004C28DE"/>
    <w:rsid w:val="004C2909"/>
    <w:rsid w:val="004C5011"/>
    <w:rsid w:val="004C509A"/>
    <w:rsid w:val="004C5411"/>
    <w:rsid w:val="004C5B5F"/>
    <w:rsid w:val="004C5FBC"/>
    <w:rsid w:val="004C682C"/>
    <w:rsid w:val="004D18DA"/>
    <w:rsid w:val="004D5250"/>
    <w:rsid w:val="004D691D"/>
    <w:rsid w:val="004E2A6F"/>
    <w:rsid w:val="004E3BBD"/>
    <w:rsid w:val="004F0703"/>
    <w:rsid w:val="004F1054"/>
    <w:rsid w:val="004F7210"/>
    <w:rsid w:val="004F765C"/>
    <w:rsid w:val="004F796B"/>
    <w:rsid w:val="004F7A7D"/>
    <w:rsid w:val="00500344"/>
    <w:rsid w:val="00500E04"/>
    <w:rsid w:val="00501160"/>
    <w:rsid w:val="00501FBE"/>
    <w:rsid w:val="005042B9"/>
    <w:rsid w:val="0050516E"/>
    <w:rsid w:val="0050625D"/>
    <w:rsid w:val="00511C26"/>
    <w:rsid w:val="0051202D"/>
    <w:rsid w:val="00515469"/>
    <w:rsid w:val="005164C4"/>
    <w:rsid w:val="00516FAB"/>
    <w:rsid w:val="00523648"/>
    <w:rsid w:val="00523B5B"/>
    <w:rsid w:val="00525BF8"/>
    <w:rsid w:val="005312D4"/>
    <w:rsid w:val="00531AD2"/>
    <w:rsid w:val="005321A5"/>
    <w:rsid w:val="00532766"/>
    <w:rsid w:val="0053288F"/>
    <w:rsid w:val="00533030"/>
    <w:rsid w:val="00533813"/>
    <w:rsid w:val="00534593"/>
    <w:rsid w:val="005348DF"/>
    <w:rsid w:val="005375C6"/>
    <w:rsid w:val="00540507"/>
    <w:rsid w:val="005411F2"/>
    <w:rsid w:val="00541884"/>
    <w:rsid w:val="00542DB5"/>
    <w:rsid w:val="00550664"/>
    <w:rsid w:val="00550B25"/>
    <w:rsid w:val="00553BB1"/>
    <w:rsid w:val="00560A08"/>
    <w:rsid w:val="005631CB"/>
    <w:rsid w:val="00563D88"/>
    <w:rsid w:val="00565CF3"/>
    <w:rsid w:val="00574BBA"/>
    <w:rsid w:val="00574F2B"/>
    <w:rsid w:val="00575127"/>
    <w:rsid w:val="00575EF9"/>
    <w:rsid w:val="00580D00"/>
    <w:rsid w:val="00580F89"/>
    <w:rsid w:val="00582613"/>
    <w:rsid w:val="00582781"/>
    <w:rsid w:val="00584153"/>
    <w:rsid w:val="00586223"/>
    <w:rsid w:val="00590892"/>
    <w:rsid w:val="00594AE3"/>
    <w:rsid w:val="0059596F"/>
    <w:rsid w:val="005A0926"/>
    <w:rsid w:val="005A11E9"/>
    <w:rsid w:val="005A2926"/>
    <w:rsid w:val="005A2FFF"/>
    <w:rsid w:val="005A3A04"/>
    <w:rsid w:val="005A4A6B"/>
    <w:rsid w:val="005A7D30"/>
    <w:rsid w:val="005B03D8"/>
    <w:rsid w:val="005B0665"/>
    <w:rsid w:val="005B29BE"/>
    <w:rsid w:val="005B41A5"/>
    <w:rsid w:val="005B4E76"/>
    <w:rsid w:val="005B5219"/>
    <w:rsid w:val="005B5B00"/>
    <w:rsid w:val="005B6017"/>
    <w:rsid w:val="005C0738"/>
    <w:rsid w:val="005C0D46"/>
    <w:rsid w:val="005C3A41"/>
    <w:rsid w:val="005C405B"/>
    <w:rsid w:val="005C43F0"/>
    <w:rsid w:val="005C48C4"/>
    <w:rsid w:val="005C53E1"/>
    <w:rsid w:val="005C5464"/>
    <w:rsid w:val="005C58D3"/>
    <w:rsid w:val="005C6D45"/>
    <w:rsid w:val="005C70E6"/>
    <w:rsid w:val="005C75CB"/>
    <w:rsid w:val="005D07B6"/>
    <w:rsid w:val="005D1394"/>
    <w:rsid w:val="005D226A"/>
    <w:rsid w:val="005D34C2"/>
    <w:rsid w:val="005D35BD"/>
    <w:rsid w:val="005D405A"/>
    <w:rsid w:val="005D4E81"/>
    <w:rsid w:val="005D550C"/>
    <w:rsid w:val="005D61AF"/>
    <w:rsid w:val="005E0DEC"/>
    <w:rsid w:val="005E2046"/>
    <w:rsid w:val="005E22DE"/>
    <w:rsid w:val="005E24B0"/>
    <w:rsid w:val="005E2D89"/>
    <w:rsid w:val="005E30B6"/>
    <w:rsid w:val="005E4813"/>
    <w:rsid w:val="005E48D4"/>
    <w:rsid w:val="005E49A2"/>
    <w:rsid w:val="005E6705"/>
    <w:rsid w:val="005E7851"/>
    <w:rsid w:val="00600AD5"/>
    <w:rsid w:val="006021DA"/>
    <w:rsid w:val="0060262F"/>
    <w:rsid w:val="00603A47"/>
    <w:rsid w:val="006043CA"/>
    <w:rsid w:val="00604CF9"/>
    <w:rsid w:val="00605B8B"/>
    <w:rsid w:val="00610862"/>
    <w:rsid w:val="00611E9D"/>
    <w:rsid w:val="006121D1"/>
    <w:rsid w:val="00612EDB"/>
    <w:rsid w:val="00616CF0"/>
    <w:rsid w:val="00617A40"/>
    <w:rsid w:val="00617ADD"/>
    <w:rsid w:val="00617CD4"/>
    <w:rsid w:val="006231B6"/>
    <w:rsid w:val="00623AEE"/>
    <w:rsid w:val="00624024"/>
    <w:rsid w:val="00624E21"/>
    <w:rsid w:val="00626521"/>
    <w:rsid w:val="006306E6"/>
    <w:rsid w:val="00630C04"/>
    <w:rsid w:val="00630EDE"/>
    <w:rsid w:val="006350BD"/>
    <w:rsid w:val="00635DBC"/>
    <w:rsid w:val="006362CC"/>
    <w:rsid w:val="00640230"/>
    <w:rsid w:val="00647688"/>
    <w:rsid w:val="00651039"/>
    <w:rsid w:val="00652F6C"/>
    <w:rsid w:val="00655304"/>
    <w:rsid w:val="006568D7"/>
    <w:rsid w:val="00657210"/>
    <w:rsid w:val="006574DB"/>
    <w:rsid w:val="00660FC2"/>
    <w:rsid w:val="00661A30"/>
    <w:rsid w:val="006636C0"/>
    <w:rsid w:val="006654D4"/>
    <w:rsid w:val="00666F8A"/>
    <w:rsid w:val="00675ABA"/>
    <w:rsid w:val="00677B35"/>
    <w:rsid w:val="00681268"/>
    <w:rsid w:val="00681BD2"/>
    <w:rsid w:val="00682A60"/>
    <w:rsid w:val="00684DBA"/>
    <w:rsid w:val="006861D9"/>
    <w:rsid w:val="00686CCF"/>
    <w:rsid w:val="00687DE8"/>
    <w:rsid w:val="00691195"/>
    <w:rsid w:val="00694CA8"/>
    <w:rsid w:val="00695598"/>
    <w:rsid w:val="0069592D"/>
    <w:rsid w:val="00695E40"/>
    <w:rsid w:val="00696AE7"/>
    <w:rsid w:val="006A53A5"/>
    <w:rsid w:val="006A5406"/>
    <w:rsid w:val="006A62DB"/>
    <w:rsid w:val="006A770A"/>
    <w:rsid w:val="006B1BCF"/>
    <w:rsid w:val="006B2DE7"/>
    <w:rsid w:val="006B2FCA"/>
    <w:rsid w:val="006B3605"/>
    <w:rsid w:val="006C13BD"/>
    <w:rsid w:val="006C4F46"/>
    <w:rsid w:val="006D19AD"/>
    <w:rsid w:val="006D1A1E"/>
    <w:rsid w:val="006D2D5B"/>
    <w:rsid w:val="006D5EE6"/>
    <w:rsid w:val="006E2C55"/>
    <w:rsid w:val="006E37E0"/>
    <w:rsid w:val="006E3E6D"/>
    <w:rsid w:val="006F1239"/>
    <w:rsid w:val="006F27E6"/>
    <w:rsid w:val="006F3A6C"/>
    <w:rsid w:val="006F698E"/>
    <w:rsid w:val="00701F99"/>
    <w:rsid w:val="00702395"/>
    <w:rsid w:val="00702D7C"/>
    <w:rsid w:val="00704599"/>
    <w:rsid w:val="007047BF"/>
    <w:rsid w:val="00705074"/>
    <w:rsid w:val="007053F5"/>
    <w:rsid w:val="007068AF"/>
    <w:rsid w:val="00706EF2"/>
    <w:rsid w:val="007072F8"/>
    <w:rsid w:val="00711AA0"/>
    <w:rsid w:val="00713533"/>
    <w:rsid w:val="00714170"/>
    <w:rsid w:val="00714FD7"/>
    <w:rsid w:val="0071719B"/>
    <w:rsid w:val="00721814"/>
    <w:rsid w:val="00721CF7"/>
    <w:rsid w:val="0072238E"/>
    <w:rsid w:val="0072296A"/>
    <w:rsid w:val="00722F07"/>
    <w:rsid w:val="007237A5"/>
    <w:rsid w:val="007249FE"/>
    <w:rsid w:val="00724BE8"/>
    <w:rsid w:val="0072676C"/>
    <w:rsid w:val="007319CC"/>
    <w:rsid w:val="0073263E"/>
    <w:rsid w:val="007326BD"/>
    <w:rsid w:val="00732FAD"/>
    <w:rsid w:val="00733C3D"/>
    <w:rsid w:val="007342AE"/>
    <w:rsid w:val="00740663"/>
    <w:rsid w:val="007429AF"/>
    <w:rsid w:val="00742F79"/>
    <w:rsid w:val="00743E0C"/>
    <w:rsid w:val="00743E2A"/>
    <w:rsid w:val="007443DA"/>
    <w:rsid w:val="00744A6A"/>
    <w:rsid w:val="00750246"/>
    <w:rsid w:val="00752044"/>
    <w:rsid w:val="00753421"/>
    <w:rsid w:val="00753A8F"/>
    <w:rsid w:val="00753D9D"/>
    <w:rsid w:val="00760755"/>
    <w:rsid w:val="007622A8"/>
    <w:rsid w:val="00762972"/>
    <w:rsid w:val="0076410E"/>
    <w:rsid w:val="00765658"/>
    <w:rsid w:val="0076651C"/>
    <w:rsid w:val="007676EA"/>
    <w:rsid w:val="007709B5"/>
    <w:rsid w:val="007730A4"/>
    <w:rsid w:val="007762FE"/>
    <w:rsid w:val="00777E77"/>
    <w:rsid w:val="007809C7"/>
    <w:rsid w:val="00782783"/>
    <w:rsid w:val="00782C61"/>
    <w:rsid w:val="0078346F"/>
    <w:rsid w:val="0078535B"/>
    <w:rsid w:val="00790075"/>
    <w:rsid w:val="00790F08"/>
    <w:rsid w:val="0079108A"/>
    <w:rsid w:val="00794D61"/>
    <w:rsid w:val="00796C92"/>
    <w:rsid w:val="007A02C5"/>
    <w:rsid w:val="007A3A88"/>
    <w:rsid w:val="007A53AF"/>
    <w:rsid w:val="007A5C37"/>
    <w:rsid w:val="007A6F0E"/>
    <w:rsid w:val="007B0971"/>
    <w:rsid w:val="007B0CDE"/>
    <w:rsid w:val="007B108A"/>
    <w:rsid w:val="007B15C7"/>
    <w:rsid w:val="007B2639"/>
    <w:rsid w:val="007B2F2E"/>
    <w:rsid w:val="007B3F45"/>
    <w:rsid w:val="007B467B"/>
    <w:rsid w:val="007B6D81"/>
    <w:rsid w:val="007B76AE"/>
    <w:rsid w:val="007C1E2A"/>
    <w:rsid w:val="007C27DD"/>
    <w:rsid w:val="007C5310"/>
    <w:rsid w:val="007C5D46"/>
    <w:rsid w:val="007C6A70"/>
    <w:rsid w:val="007C6D9B"/>
    <w:rsid w:val="007C7DBE"/>
    <w:rsid w:val="007D10E2"/>
    <w:rsid w:val="007D3A9F"/>
    <w:rsid w:val="007D55B1"/>
    <w:rsid w:val="007D5BA5"/>
    <w:rsid w:val="007D5BC1"/>
    <w:rsid w:val="007D5E8A"/>
    <w:rsid w:val="007E0F6D"/>
    <w:rsid w:val="007E3A8E"/>
    <w:rsid w:val="007E3AE9"/>
    <w:rsid w:val="007E4277"/>
    <w:rsid w:val="007E5BF5"/>
    <w:rsid w:val="007E6C4F"/>
    <w:rsid w:val="007F034F"/>
    <w:rsid w:val="007F0690"/>
    <w:rsid w:val="007F150E"/>
    <w:rsid w:val="007F174D"/>
    <w:rsid w:val="007F28CC"/>
    <w:rsid w:val="007F3C7A"/>
    <w:rsid w:val="007F6A85"/>
    <w:rsid w:val="007F738F"/>
    <w:rsid w:val="00800232"/>
    <w:rsid w:val="00800D2D"/>
    <w:rsid w:val="00801468"/>
    <w:rsid w:val="00802C50"/>
    <w:rsid w:val="00803568"/>
    <w:rsid w:val="008038CC"/>
    <w:rsid w:val="00804607"/>
    <w:rsid w:val="0080748F"/>
    <w:rsid w:val="008075A3"/>
    <w:rsid w:val="00810245"/>
    <w:rsid w:val="008107AD"/>
    <w:rsid w:val="00814E6E"/>
    <w:rsid w:val="00817603"/>
    <w:rsid w:val="008177AB"/>
    <w:rsid w:val="00821F14"/>
    <w:rsid w:val="00822413"/>
    <w:rsid w:val="00822FCB"/>
    <w:rsid w:val="00825038"/>
    <w:rsid w:val="0082689B"/>
    <w:rsid w:val="008306E6"/>
    <w:rsid w:val="00831B1E"/>
    <w:rsid w:val="0083223B"/>
    <w:rsid w:val="00832854"/>
    <w:rsid w:val="00833E2F"/>
    <w:rsid w:val="00833FCC"/>
    <w:rsid w:val="0083404D"/>
    <w:rsid w:val="00837A82"/>
    <w:rsid w:val="00837E37"/>
    <w:rsid w:val="008403D9"/>
    <w:rsid w:val="00842BB2"/>
    <w:rsid w:val="0084443B"/>
    <w:rsid w:val="008464DB"/>
    <w:rsid w:val="008543B4"/>
    <w:rsid w:val="008553AE"/>
    <w:rsid w:val="00855919"/>
    <w:rsid w:val="008577B5"/>
    <w:rsid w:val="0086003C"/>
    <w:rsid w:val="00861264"/>
    <w:rsid w:val="0086237C"/>
    <w:rsid w:val="0086265A"/>
    <w:rsid w:val="00865EA9"/>
    <w:rsid w:val="008704C0"/>
    <w:rsid w:val="0087283A"/>
    <w:rsid w:val="00873877"/>
    <w:rsid w:val="008749AF"/>
    <w:rsid w:val="008750FF"/>
    <w:rsid w:val="008772BE"/>
    <w:rsid w:val="00883A87"/>
    <w:rsid w:val="00884564"/>
    <w:rsid w:val="00890361"/>
    <w:rsid w:val="00893279"/>
    <w:rsid w:val="00893D00"/>
    <w:rsid w:val="008964A6"/>
    <w:rsid w:val="008A16EC"/>
    <w:rsid w:val="008A1B63"/>
    <w:rsid w:val="008A278F"/>
    <w:rsid w:val="008A40C4"/>
    <w:rsid w:val="008A4D3A"/>
    <w:rsid w:val="008A5E3B"/>
    <w:rsid w:val="008A6677"/>
    <w:rsid w:val="008A70F9"/>
    <w:rsid w:val="008B07FF"/>
    <w:rsid w:val="008B0F13"/>
    <w:rsid w:val="008B31BD"/>
    <w:rsid w:val="008B4182"/>
    <w:rsid w:val="008B47BA"/>
    <w:rsid w:val="008B5B60"/>
    <w:rsid w:val="008C23D7"/>
    <w:rsid w:val="008C2E9A"/>
    <w:rsid w:val="008C38E2"/>
    <w:rsid w:val="008C6A79"/>
    <w:rsid w:val="008C7B88"/>
    <w:rsid w:val="008D04A4"/>
    <w:rsid w:val="008D20E9"/>
    <w:rsid w:val="008D439A"/>
    <w:rsid w:val="008D45C0"/>
    <w:rsid w:val="008D7BC1"/>
    <w:rsid w:val="008E1581"/>
    <w:rsid w:val="008E1DCD"/>
    <w:rsid w:val="008E2F2D"/>
    <w:rsid w:val="008E4289"/>
    <w:rsid w:val="008E567A"/>
    <w:rsid w:val="008E6DF5"/>
    <w:rsid w:val="008E77BD"/>
    <w:rsid w:val="008F1D47"/>
    <w:rsid w:val="008F2A20"/>
    <w:rsid w:val="008F3484"/>
    <w:rsid w:val="008F4B34"/>
    <w:rsid w:val="008F6592"/>
    <w:rsid w:val="00904088"/>
    <w:rsid w:val="00904C8B"/>
    <w:rsid w:val="00905CE2"/>
    <w:rsid w:val="00906250"/>
    <w:rsid w:val="0091052C"/>
    <w:rsid w:val="00914E37"/>
    <w:rsid w:val="0092295B"/>
    <w:rsid w:val="00922B3B"/>
    <w:rsid w:val="00923112"/>
    <w:rsid w:val="00926CE1"/>
    <w:rsid w:val="00927C0C"/>
    <w:rsid w:val="009300D7"/>
    <w:rsid w:val="00934173"/>
    <w:rsid w:val="00934215"/>
    <w:rsid w:val="009371B9"/>
    <w:rsid w:val="0094093F"/>
    <w:rsid w:val="00941FED"/>
    <w:rsid w:val="00943D48"/>
    <w:rsid w:val="009463AA"/>
    <w:rsid w:val="0094781F"/>
    <w:rsid w:val="00947AFD"/>
    <w:rsid w:val="00951A54"/>
    <w:rsid w:val="00951D9F"/>
    <w:rsid w:val="00954B91"/>
    <w:rsid w:val="00960C90"/>
    <w:rsid w:val="00961839"/>
    <w:rsid w:val="00962B75"/>
    <w:rsid w:val="00964877"/>
    <w:rsid w:val="00965162"/>
    <w:rsid w:val="0097042D"/>
    <w:rsid w:val="0097092F"/>
    <w:rsid w:val="00971232"/>
    <w:rsid w:val="00971391"/>
    <w:rsid w:val="0097199B"/>
    <w:rsid w:val="00972341"/>
    <w:rsid w:val="0097295B"/>
    <w:rsid w:val="00973DE9"/>
    <w:rsid w:val="009807CE"/>
    <w:rsid w:val="0098119E"/>
    <w:rsid w:val="00981A3E"/>
    <w:rsid w:val="00986342"/>
    <w:rsid w:val="00986889"/>
    <w:rsid w:val="00990A13"/>
    <w:rsid w:val="009921BC"/>
    <w:rsid w:val="009948B3"/>
    <w:rsid w:val="009955B0"/>
    <w:rsid w:val="009973F0"/>
    <w:rsid w:val="009A18E2"/>
    <w:rsid w:val="009A32AE"/>
    <w:rsid w:val="009A4D6B"/>
    <w:rsid w:val="009A6FF1"/>
    <w:rsid w:val="009A74B9"/>
    <w:rsid w:val="009A7A97"/>
    <w:rsid w:val="009B01E6"/>
    <w:rsid w:val="009B1664"/>
    <w:rsid w:val="009B1BEA"/>
    <w:rsid w:val="009B44CB"/>
    <w:rsid w:val="009B55CA"/>
    <w:rsid w:val="009C264A"/>
    <w:rsid w:val="009C4C6F"/>
    <w:rsid w:val="009C6DEE"/>
    <w:rsid w:val="009C7795"/>
    <w:rsid w:val="009C7827"/>
    <w:rsid w:val="009D354D"/>
    <w:rsid w:val="009D3A7C"/>
    <w:rsid w:val="009E14F2"/>
    <w:rsid w:val="009E438F"/>
    <w:rsid w:val="009E54C4"/>
    <w:rsid w:val="009E7F34"/>
    <w:rsid w:val="009F2F06"/>
    <w:rsid w:val="00A00AB8"/>
    <w:rsid w:val="00A00E61"/>
    <w:rsid w:val="00A01055"/>
    <w:rsid w:val="00A02222"/>
    <w:rsid w:val="00A02741"/>
    <w:rsid w:val="00A03AD0"/>
    <w:rsid w:val="00A06A64"/>
    <w:rsid w:val="00A104A7"/>
    <w:rsid w:val="00A12317"/>
    <w:rsid w:val="00A13E00"/>
    <w:rsid w:val="00A15B81"/>
    <w:rsid w:val="00A20C21"/>
    <w:rsid w:val="00A22A2B"/>
    <w:rsid w:val="00A24D8B"/>
    <w:rsid w:val="00A2508F"/>
    <w:rsid w:val="00A2621D"/>
    <w:rsid w:val="00A337F8"/>
    <w:rsid w:val="00A33A21"/>
    <w:rsid w:val="00A341A6"/>
    <w:rsid w:val="00A37329"/>
    <w:rsid w:val="00A37593"/>
    <w:rsid w:val="00A40AFB"/>
    <w:rsid w:val="00A40D2B"/>
    <w:rsid w:val="00A41E06"/>
    <w:rsid w:val="00A43F9F"/>
    <w:rsid w:val="00A459A6"/>
    <w:rsid w:val="00A459A9"/>
    <w:rsid w:val="00A55A3F"/>
    <w:rsid w:val="00A56961"/>
    <w:rsid w:val="00A56E57"/>
    <w:rsid w:val="00A615D5"/>
    <w:rsid w:val="00A62E62"/>
    <w:rsid w:val="00A654E2"/>
    <w:rsid w:val="00A65AB0"/>
    <w:rsid w:val="00A66F5F"/>
    <w:rsid w:val="00A67AF0"/>
    <w:rsid w:val="00A732F7"/>
    <w:rsid w:val="00A75C6A"/>
    <w:rsid w:val="00A76EBC"/>
    <w:rsid w:val="00A773A6"/>
    <w:rsid w:val="00A779D8"/>
    <w:rsid w:val="00A77D6E"/>
    <w:rsid w:val="00A77DA9"/>
    <w:rsid w:val="00A80DB0"/>
    <w:rsid w:val="00A80ED4"/>
    <w:rsid w:val="00A81477"/>
    <w:rsid w:val="00A851B5"/>
    <w:rsid w:val="00A8760C"/>
    <w:rsid w:val="00A87CA9"/>
    <w:rsid w:val="00A904D0"/>
    <w:rsid w:val="00A9263F"/>
    <w:rsid w:val="00A92B21"/>
    <w:rsid w:val="00A92E9C"/>
    <w:rsid w:val="00A9471B"/>
    <w:rsid w:val="00A954A6"/>
    <w:rsid w:val="00A959E8"/>
    <w:rsid w:val="00AA15D2"/>
    <w:rsid w:val="00AA1C33"/>
    <w:rsid w:val="00AA44D8"/>
    <w:rsid w:val="00AA5E3A"/>
    <w:rsid w:val="00AA75E6"/>
    <w:rsid w:val="00AB02BE"/>
    <w:rsid w:val="00AB531C"/>
    <w:rsid w:val="00AB6331"/>
    <w:rsid w:val="00AC12A2"/>
    <w:rsid w:val="00AC2106"/>
    <w:rsid w:val="00AC296F"/>
    <w:rsid w:val="00AC3515"/>
    <w:rsid w:val="00AC7009"/>
    <w:rsid w:val="00AC7505"/>
    <w:rsid w:val="00AD12EF"/>
    <w:rsid w:val="00AD1B81"/>
    <w:rsid w:val="00AD22AE"/>
    <w:rsid w:val="00AD41E5"/>
    <w:rsid w:val="00AD5B70"/>
    <w:rsid w:val="00AD636B"/>
    <w:rsid w:val="00AD6A6F"/>
    <w:rsid w:val="00AD782A"/>
    <w:rsid w:val="00AE40B4"/>
    <w:rsid w:val="00AE446F"/>
    <w:rsid w:val="00AE6678"/>
    <w:rsid w:val="00AE72DA"/>
    <w:rsid w:val="00AF0123"/>
    <w:rsid w:val="00AF0126"/>
    <w:rsid w:val="00AF1F85"/>
    <w:rsid w:val="00AF2242"/>
    <w:rsid w:val="00AF3410"/>
    <w:rsid w:val="00AF5271"/>
    <w:rsid w:val="00AF7BC5"/>
    <w:rsid w:val="00B02A9F"/>
    <w:rsid w:val="00B02CF4"/>
    <w:rsid w:val="00B0563F"/>
    <w:rsid w:val="00B1041E"/>
    <w:rsid w:val="00B110D3"/>
    <w:rsid w:val="00B1186F"/>
    <w:rsid w:val="00B1189E"/>
    <w:rsid w:val="00B119E0"/>
    <w:rsid w:val="00B15124"/>
    <w:rsid w:val="00B21642"/>
    <w:rsid w:val="00B21FD9"/>
    <w:rsid w:val="00B25417"/>
    <w:rsid w:val="00B2630F"/>
    <w:rsid w:val="00B26320"/>
    <w:rsid w:val="00B304B7"/>
    <w:rsid w:val="00B31377"/>
    <w:rsid w:val="00B31979"/>
    <w:rsid w:val="00B31C50"/>
    <w:rsid w:val="00B31C65"/>
    <w:rsid w:val="00B31CF8"/>
    <w:rsid w:val="00B31DD4"/>
    <w:rsid w:val="00B370E2"/>
    <w:rsid w:val="00B37375"/>
    <w:rsid w:val="00B37F7E"/>
    <w:rsid w:val="00B4068E"/>
    <w:rsid w:val="00B40A3F"/>
    <w:rsid w:val="00B41C99"/>
    <w:rsid w:val="00B423E9"/>
    <w:rsid w:val="00B426C0"/>
    <w:rsid w:val="00B43C87"/>
    <w:rsid w:val="00B44C9A"/>
    <w:rsid w:val="00B456D6"/>
    <w:rsid w:val="00B46F13"/>
    <w:rsid w:val="00B50884"/>
    <w:rsid w:val="00B50A5A"/>
    <w:rsid w:val="00B50E75"/>
    <w:rsid w:val="00B56D72"/>
    <w:rsid w:val="00B60371"/>
    <w:rsid w:val="00B61464"/>
    <w:rsid w:val="00B61B0E"/>
    <w:rsid w:val="00B61BB4"/>
    <w:rsid w:val="00B61E32"/>
    <w:rsid w:val="00B63154"/>
    <w:rsid w:val="00B63B0A"/>
    <w:rsid w:val="00B643BE"/>
    <w:rsid w:val="00B64EDE"/>
    <w:rsid w:val="00B6536B"/>
    <w:rsid w:val="00B66739"/>
    <w:rsid w:val="00B67476"/>
    <w:rsid w:val="00B724D0"/>
    <w:rsid w:val="00B74793"/>
    <w:rsid w:val="00B75C68"/>
    <w:rsid w:val="00B75CAA"/>
    <w:rsid w:val="00B777AD"/>
    <w:rsid w:val="00B8037F"/>
    <w:rsid w:val="00B80BF3"/>
    <w:rsid w:val="00B80D6D"/>
    <w:rsid w:val="00B81159"/>
    <w:rsid w:val="00B82D1F"/>
    <w:rsid w:val="00B835CE"/>
    <w:rsid w:val="00B84242"/>
    <w:rsid w:val="00B8538B"/>
    <w:rsid w:val="00B85759"/>
    <w:rsid w:val="00B913B8"/>
    <w:rsid w:val="00B93919"/>
    <w:rsid w:val="00B94571"/>
    <w:rsid w:val="00B9766F"/>
    <w:rsid w:val="00BA0EC9"/>
    <w:rsid w:val="00BA2356"/>
    <w:rsid w:val="00BA3F1B"/>
    <w:rsid w:val="00BA6514"/>
    <w:rsid w:val="00BA7A7F"/>
    <w:rsid w:val="00BB135F"/>
    <w:rsid w:val="00BB46B9"/>
    <w:rsid w:val="00BB4B5F"/>
    <w:rsid w:val="00BB5439"/>
    <w:rsid w:val="00BB6112"/>
    <w:rsid w:val="00BB676B"/>
    <w:rsid w:val="00BC0DDA"/>
    <w:rsid w:val="00BC4957"/>
    <w:rsid w:val="00BC54D5"/>
    <w:rsid w:val="00BC6775"/>
    <w:rsid w:val="00BC701A"/>
    <w:rsid w:val="00BC70ED"/>
    <w:rsid w:val="00BC73F8"/>
    <w:rsid w:val="00BD0196"/>
    <w:rsid w:val="00BD43B7"/>
    <w:rsid w:val="00BD6635"/>
    <w:rsid w:val="00BE139C"/>
    <w:rsid w:val="00BE402B"/>
    <w:rsid w:val="00BE40AD"/>
    <w:rsid w:val="00BE5683"/>
    <w:rsid w:val="00BE60D8"/>
    <w:rsid w:val="00BF27B4"/>
    <w:rsid w:val="00BF3221"/>
    <w:rsid w:val="00BF41C9"/>
    <w:rsid w:val="00BF41CF"/>
    <w:rsid w:val="00BF5BC9"/>
    <w:rsid w:val="00BF6A16"/>
    <w:rsid w:val="00C02943"/>
    <w:rsid w:val="00C05F8E"/>
    <w:rsid w:val="00C066B0"/>
    <w:rsid w:val="00C11545"/>
    <w:rsid w:val="00C17C6C"/>
    <w:rsid w:val="00C2159B"/>
    <w:rsid w:val="00C24829"/>
    <w:rsid w:val="00C26659"/>
    <w:rsid w:val="00C275C6"/>
    <w:rsid w:val="00C278DC"/>
    <w:rsid w:val="00C30014"/>
    <w:rsid w:val="00C33013"/>
    <w:rsid w:val="00C33024"/>
    <w:rsid w:val="00C3355E"/>
    <w:rsid w:val="00C3661C"/>
    <w:rsid w:val="00C36D63"/>
    <w:rsid w:val="00C408DD"/>
    <w:rsid w:val="00C4090B"/>
    <w:rsid w:val="00C446B7"/>
    <w:rsid w:val="00C46CE2"/>
    <w:rsid w:val="00C46D6D"/>
    <w:rsid w:val="00C504AB"/>
    <w:rsid w:val="00C509CE"/>
    <w:rsid w:val="00C50D18"/>
    <w:rsid w:val="00C512C7"/>
    <w:rsid w:val="00C52237"/>
    <w:rsid w:val="00C54C0A"/>
    <w:rsid w:val="00C5654C"/>
    <w:rsid w:val="00C6374D"/>
    <w:rsid w:val="00C64080"/>
    <w:rsid w:val="00C651D2"/>
    <w:rsid w:val="00C65EDB"/>
    <w:rsid w:val="00C70245"/>
    <w:rsid w:val="00C707EA"/>
    <w:rsid w:val="00C72692"/>
    <w:rsid w:val="00C7390E"/>
    <w:rsid w:val="00C76AE9"/>
    <w:rsid w:val="00C771A0"/>
    <w:rsid w:val="00C77E5B"/>
    <w:rsid w:val="00C807E7"/>
    <w:rsid w:val="00C811DC"/>
    <w:rsid w:val="00C81991"/>
    <w:rsid w:val="00C8264B"/>
    <w:rsid w:val="00C87BE5"/>
    <w:rsid w:val="00C9554B"/>
    <w:rsid w:val="00C96A22"/>
    <w:rsid w:val="00CA0328"/>
    <w:rsid w:val="00CA2211"/>
    <w:rsid w:val="00CA2A70"/>
    <w:rsid w:val="00CA4017"/>
    <w:rsid w:val="00CA71C1"/>
    <w:rsid w:val="00CB2215"/>
    <w:rsid w:val="00CB55C9"/>
    <w:rsid w:val="00CB74F1"/>
    <w:rsid w:val="00CC0C4D"/>
    <w:rsid w:val="00CC0CA6"/>
    <w:rsid w:val="00CC11B0"/>
    <w:rsid w:val="00CC310D"/>
    <w:rsid w:val="00CC414C"/>
    <w:rsid w:val="00CC4D20"/>
    <w:rsid w:val="00CC5E3A"/>
    <w:rsid w:val="00CC6DDF"/>
    <w:rsid w:val="00CD2D0F"/>
    <w:rsid w:val="00CD374B"/>
    <w:rsid w:val="00CD3957"/>
    <w:rsid w:val="00CD5365"/>
    <w:rsid w:val="00CE02B1"/>
    <w:rsid w:val="00CE41A0"/>
    <w:rsid w:val="00CE423C"/>
    <w:rsid w:val="00CE4901"/>
    <w:rsid w:val="00CE4E45"/>
    <w:rsid w:val="00CE622F"/>
    <w:rsid w:val="00CF04FE"/>
    <w:rsid w:val="00CF1980"/>
    <w:rsid w:val="00CF1C38"/>
    <w:rsid w:val="00CF3AB6"/>
    <w:rsid w:val="00CF4DE6"/>
    <w:rsid w:val="00CF753C"/>
    <w:rsid w:val="00D0383F"/>
    <w:rsid w:val="00D04635"/>
    <w:rsid w:val="00D048F2"/>
    <w:rsid w:val="00D05720"/>
    <w:rsid w:val="00D070E1"/>
    <w:rsid w:val="00D07122"/>
    <w:rsid w:val="00D07717"/>
    <w:rsid w:val="00D104CD"/>
    <w:rsid w:val="00D10A5A"/>
    <w:rsid w:val="00D111F6"/>
    <w:rsid w:val="00D113DC"/>
    <w:rsid w:val="00D12ED9"/>
    <w:rsid w:val="00D13F71"/>
    <w:rsid w:val="00D14F01"/>
    <w:rsid w:val="00D22934"/>
    <w:rsid w:val="00D23C3C"/>
    <w:rsid w:val="00D24C6A"/>
    <w:rsid w:val="00D25291"/>
    <w:rsid w:val="00D27CDC"/>
    <w:rsid w:val="00D30D03"/>
    <w:rsid w:val="00D36286"/>
    <w:rsid w:val="00D36E4E"/>
    <w:rsid w:val="00D41072"/>
    <w:rsid w:val="00D41435"/>
    <w:rsid w:val="00D44BB9"/>
    <w:rsid w:val="00D45EF8"/>
    <w:rsid w:val="00D46DA1"/>
    <w:rsid w:val="00D53C2C"/>
    <w:rsid w:val="00D60EFE"/>
    <w:rsid w:val="00D620D2"/>
    <w:rsid w:val="00D62E09"/>
    <w:rsid w:val="00D732E8"/>
    <w:rsid w:val="00D8418B"/>
    <w:rsid w:val="00D862E8"/>
    <w:rsid w:val="00D902E5"/>
    <w:rsid w:val="00D91835"/>
    <w:rsid w:val="00D91DEF"/>
    <w:rsid w:val="00D92A92"/>
    <w:rsid w:val="00D9372B"/>
    <w:rsid w:val="00D94B92"/>
    <w:rsid w:val="00D95273"/>
    <w:rsid w:val="00D974E6"/>
    <w:rsid w:val="00D97B5D"/>
    <w:rsid w:val="00DA0F7C"/>
    <w:rsid w:val="00DA55E9"/>
    <w:rsid w:val="00DA59F3"/>
    <w:rsid w:val="00DA75F8"/>
    <w:rsid w:val="00DB345D"/>
    <w:rsid w:val="00DB3E86"/>
    <w:rsid w:val="00DB4029"/>
    <w:rsid w:val="00DB51BA"/>
    <w:rsid w:val="00DB534E"/>
    <w:rsid w:val="00DB59B1"/>
    <w:rsid w:val="00DC1B71"/>
    <w:rsid w:val="00DC5A9D"/>
    <w:rsid w:val="00DC6693"/>
    <w:rsid w:val="00DC68B7"/>
    <w:rsid w:val="00DD0F5A"/>
    <w:rsid w:val="00DD3A3B"/>
    <w:rsid w:val="00DD5FBF"/>
    <w:rsid w:val="00DD7D1D"/>
    <w:rsid w:val="00DD7DC9"/>
    <w:rsid w:val="00DE187F"/>
    <w:rsid w:val="00DE5C76"/>
    <w:rsid w:val="00DF07DC"/>
    <w:rsid w:val="00DF4223"/>
    <w:rsid w:val="00DF4BC9"/>
    <w:rsid w:val="00DF4DD3"/>
    <w:rsid w:val="00DF7F15"/>
    <w:rsid w:val="00E00E71"/>
    <w:rsid w:val="00E00EA2"/>
    <w:rsid w:val="00E01591"/>
    <w:rsid w:val="00E03BA5"/>
    <w:rsid w:val="00E04473"/>
    <w:rsid w:val="00E069B7"/>
    <w:rsid w:val="00E10E91"/>
    <w:rsid w:val="00E11EE1"/>
    <w:rsid w:val="00E144BD"/>
    <w:rsid w:val="00E17482"/>
    <w:rsid w:val="00E17D38"/>
    <w:rsid w:val="00E21A79"/>
    <w:rsid w:val="00E22662"/>
    <w:rsid w:val="00E23821"/>
    <w:rsid w:val="00E25876"/>
    <w:rsid w:val="00E25C5A"/>
    <w:rsid w:val="00E27E7D"/>
    <w:rsid w:val="00E30F5D"/>
    <w:rsid w:val="00E32793"/>
    <w:rsid w:val="00E32F4A"/>
    <w:rsid w:val="00E347E7"/>
    <w:rsid w:val="00E36F7F"/>
    <w:rsid w:val="00E405D0"/>
    <w:rsid w:val="00E405EA"/>
    <w:rsid w:val="00E40BDA"/>
    <w:rsid w:val="00E40ED2"/>
    <w:rsid w:val="00E42E13"/>
    <w:rsid w:val="00E43F59"/>
    <w:rsid w:val="00E47B90"/>
    <w:rsid w:val="00E47EA2"/>
    <w:rsid w:val="00E5035B"/>
    <w:rsid w:val="00E525DE"/>
    <w:rsid w:val="00E52D61"/>
    <w:rsid w:val="00E533A4"/>
    <w:rsid w:val="00E55B8D"/>
    <w:rsid w:val="00E57088"/>
    <w:rsid w:val="00E57389"/>
    <w:rsid w:val="00E60A4F"/>
    <w:rsid w:val="00E633CB"/>
    <w:rsid w:val="00E63670"/>
    <w:rsid w:val="00E63B2A"/>
    <w:rsid w:val="00E63C48"/>
    <w:rsid w:val="00E64AE7"/>
    <w:rsid w:val="00E65A18"/>
    <w:rsid w:val="00E665A6"/>
    <w:rsid w:val="00E66617"/>
    <w:rsid w:val="00E7224B"/>
    <w:rsid w:val="00E7632D"/>
    <w:rsid w:val="00E80C68"/>
    <w:rsid w:val="00E8636F"/>
    <w:rsid w:val="00E8718E"/>
    <w:rsid w:val="00E87DF4"/>
    <w:rsid w:val="00E915B0"/>
    <w:rsid w:val="00E94BE9"/>
    <w:rsid w:val="00E95478"/>
    <w:rsid w:val="00E9591A"/>
    <w:rsid w:val="00E96056"/>
    <w:rsid w:val="00E97338"/>
    <w:rsid w:val="00E97836"/>
    <w:rsid w:val="00EA00CF"/>
    <w:rsid w:val="00EA19CC"/>
    <w:rsid w:val="00EA1A7A"/>
    <w:rsid w:val="00EA1E14"/>
    <w:rsid w:val="00EA44EC"/>
    <w:rsid w:val="00EA637A"/>
    <w:rsid w:val="00EA6C76"/>
    <w:rsid w:val="00EA6F1D"/>
    <w:rsid w:val="00EB04E3"/>
    <w:rsid w:val="00EB1AD1"/>
    <w:rsid w:val="00EB1E52"/>
    <w:rsid w:val="00EB2F56"/>
    <w:rsid w:val="00EB3603"/>
    <w:rsid w:val="00EB360B"/>
    <w:rsid w:val="00EB4A3B"/>
    <w:rsid w:val="00EB5392"/>
    <w:rsid w:val="00EB5DA0"/>
    <w:rsid w:val="00EB5FC7"/>
    <w:rsid w:val="00EB78B0"/>
    <w:rsid w:val="00EB79E7"/>
    <w:rsid w:val="00EC0018"/>
    <w:rsid w:val="00EC05B7"/>
    <w:rsid w:val="00EC0836"/>
    <w:rsid w:val="00EC083A"/>
    <w:rsid w:val="00EC1413"/>
    <w:rsid w:val="00EC3163"/>
    <w:rsid w:val="00EC585A"/>
    <w:rsid w:val="00EC66B9"/>
    <w:rsid w:val="00EC6BB3"/>
    <w:rsid w:val="00ED0142"/>
    <w:rsid w:val="00ED2343"/>
    <w:rsid w:val="00ED270C"/>
    <w:rsid w:val="00ED460E"/>
    <w:rsid w:val="00ED5F3F"/>
    <w:rsid w:val="00ED5FBD"/>
    <w:rsid w:val="00ED67BC"/>
    <w:rsid w:val="00ED71A2"/>
    <w:rsid w:val="00ED7F41"/>
    <w:rsid w:val="00EE02B6"/>
    <w:rsid w:val="00EE0348"/>
    <w:rsid w:val="00EE1C46"/>
    <w:rsid w:val="00EE3E83"/>
    <w:rsid w:val="00EE4827"/>
    <w:rsid w:val="00EE4BBA"/>
    <w:rsid w:val="00EE6B02"/>
    <w:rsid w:val="00EE74E4"/>
    <w:rsid w:val="00EE77BD"/>
    <w:rsid w:val="00EF1AA7"/>
    <w:rsid w:val="00EF1E04"/>
    <w:rsid w:val="00EF62FC"/>
    <w:rsid w:val="00EF6CDE"/>
    <w:rsid w:val="00F04042"/>
    <w:rsid w:val="00F05605"/>
    <w:rsid w:val="00F0573B"/>
    <w:rsid w:val="00F06555"/>
    <w:rsid w:val="00F074ED"/>
    <w:rsid w:val="00F106FF"/>
    <w:rsid w:val="00F10EC6"/>
    <w:rsid w:val="00F14934"/>
    <w:rsid w:val="00F14FD0"/>
    <w:rsid w:val="00F15A8A"/>
    <w:rsid w:val="00F163D3"/>
    <w:rsid w:val="00F1697F"/>
    <w:rsid w:val="00F2001E"/>
    <w:rsid w:val="00F21DF1"/>
    <w:rsid w:val="00F253F0"/>
    <w:rsid w:val="00F25729"/>
    <w:rsid w:val="00F27E14"/>
    <w:rsid w:val="00F30186"/>
    <w:rsid w:val="00F32133"/>
    <w:rsid w:val="00F33A87"/>
    <w:rsid w:val="00F34E92"/>
    <w:rsid w:val="00F367BA"/>
    <w:rsid w:val="00F37E35"/>
    <w:rsid w:val="00F41F14"/>
    <w:rsid w:val="00F42433"/>
    <w:rsid w:val="00F424CF"/>
    <w:rsid w:val="00F427FF"/>
    <w:rsid w:val="00F4593B"/>
    <w:rsid w:val="00F45DAC"/>
    <w:rsid w:val="00F4601F"/>
    <w:rsid w:val="00F46BED"/>
    <w:rsid w:val="00F46D75"/>
    <w:rsid w:val="00F514C2"/>
    <w:rsid w:val="00F5178A"/>
    <w:rsid w:val="00F51887"/>
    <w:rsid w:val="00F52257"/>
    <w:rsid w:val="00F537C2"/>
    <w:rsid w:val="00F551C6"/>
    <w:rsid w:val="00F55A48"/>
    <w:rsid w:val="00F61932"/>
    <w:rsid w:val="00F6320C"/>
    <w:rsid w:val="00F645DA"/>
    <w:rsid w:val="00F672BC"/>
    <w:rsid w:val="00F7005C"/>
    <w:rsid w:val="00F7130B"/>
    <w:rsid w:val="00F7150D"/>
    <w:rsid w:val="00F734EB"/>
    <w:rsid w:val="00F74305"/>
    <w:rsid w:val="00F74402"/>
    <w:rsid w:val="00F80A68"/>
    <w:rsid w:val="00F80A69"/>
    <w:rsid w:val="00F83908"/>
    <w:rsid w:val="00F86E34"/>
    <w:rsid w:val="00F90517"/>
    <w:rsid w:val="00F925C7"/>
    <w:rsid w:val="00F944B5"/>
    <w:rsid w:val="00F94F77"/>
    <w:rsid w:val="00F95933"/>
    <w:rsid w:val="00FA1BA4"/>
    <w:rsid w:val="00FA21FF"/>
    <w:rsid w:val="00FA22B3"/>
    <w:rsid w:val="00FA2453"/>
    <w:rsid w:val="00FA35C3"/>
    <w:rsid w:val="00FA5993"/>
    <w:rsid w:val="00FB04D4"/>
    <w:rsid w:val="00FB44F7"/>
    <w:rsid w:val="00FC00FE"/>
    <w:rsid w:val="00FC1E3A"/>
    <w:rsid w:val="00FC459B"/>
    <w:rsid w:val="00FC572A"/>
    <w:rsid w:val="00FC5A73"/>
    <w:rsid w:val="00FC6B70"/>
    <w:rsid w:val="00FC6EFA"/>
    <w:rsid w:val="00FD5872"/>
    <w:rsid w:val="00FD727B"/>
    <w:rsid w:val="00FE2AAA"/>
    <w:rsid w:val="00FE3F4C"/>
    <w:rsid w:val="00FE5074"/>
    <w:rsid w:val="00FE7742"/>
    <w:rsid w:val="00FE7B5E"/>
    <w:rsid w:val="00FF36B2"/>
    <w:rsid w:val="00FF3E2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5">
    <w:name w:val="heading 5"/>
    <w:basedOn w:val="Normal"/>
    <w:next w:val="Normal"/>
    <w:qFormat/>
    <w:rsid w:val="00E60A4F"/>
    <w:pPr>
      <w:keepNext/>
      <w:outlineLvl w:val="4"/>
    </w:pPr>
    <w:rPr>
      <w:rFonts w:ascii="VNI-Times" w:hAnsi="VNI-Times"/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x">
    <w:name w:val="px"/>
    <w:rsid w:val="005D550C"/>
    <w:rPr>
      <w:sz w:val="24"/>
      <w:szCs w:val="24"/>
    </w:rPr>
  </w:style>
  <w:style w:type="table" w:styleId="TableGrid">
    <w:name w:val="Table Grid"/>
    <w:basedOn w:val="TableNormal"/>
    <w:rsid w:val="00EB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1E3A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FC1E3A"/>
  </w:style>
  <w:style w:type="paragraph" w:styleId="Footer">
    <w:name w:val="footer"/>
    <w:basedOn w:val="Normal"/>
    <w:link w:val="FooterChar"/>
    <w:uiPriority w:val="99"/>
    <w:rsid w:val="00FC1E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rsid w:val="00E60A4F"/>
    <w:pPr>
      <w:ind w:firstLine="720"/>
      <w:jc w:val="both"/>
    </w:pPr>
    <w:rPr>
      <w:rFonts w:ascii="VNI-Times" w:hAnsi="VNI-Times"/>
      <w:bCs/>
      <w:color w:val="000000"/>
      <w:sz w:val="22"/>
      <w:szCs w:val="8"/>
    </w:rPr>
  </w:style>
  <w:style w:type="character" w:styleId="Hyperlink">
    <w:name w:val="Hyperlink"/>
    <w:rsid w:val="00722F0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779D8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6D1A1E"/>
    <w:rPr>
      <w:sz w:val="28"/>
      <w:szCs w:val="28"/>
    </w:rPr>
  </w:style>
  <w:style w:type="paragraph" w:styleId="BodyText">
    <w:name w:val="Body Text"/>
    <w:basedOn w:val="Normal"/>
    <w:link w:val="BodyTextChar"/>
    <w:rsid w:val="00D13F7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13F71"/>
    <w:rPr>
      <w:sz w:val="28"/>
      <w:szCs w:val="28"/>
    </w:rPr>
  </w:style>
  <w:style w:type="paragraph" w:styleId="BalloonText">
    <w:name w:val="Balloon Text"/>
    <w:basedOn w:val="Normal"/>
    <w:link w:val="BalloonTextChar"/>
    <w:rsid w:val="005C405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C405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5">
    <w:name w:val="heading 5"/>
    <w:basedOn w:val="Normal"/>
    <w:next w:val="Normal"/>
    <w:qFormat/>
    <w:rsid w:val="00E60A4F"/>
    <w:pPr>
      <w:keepNext/>
      <w:outlineLvl w:val="4"/>
    </w:pPr>
    <w:rPr>
      <w:rFonts w:ascii="VNI-Times" w:hAnsi="VNI-Times"/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x">
    <w:name w:val="px"/>
    <w:rsid w:val="005D550C"/>
    <w:rPr>
      <w:sz w:val="24"/>
      <w:szCs w:val="24"/>
    </w:rPr>
  </w:style>
  <w:style w:type="table" w:styleId="TableGrid">
    <w:name w:val="Table Grid"/>
    <w:basedOn w:val="TableNormal"/>
    <w:rsid w:val="00EB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1E3A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FC1E3A"/>
  </w:style>
  <w:style w:type="paragraph" w:styleId="Footer">
    <w:name w:val="footer"/>
    <w:basedOn w:val="Normal"/>
    <w:link w:val="FooterChar"/>
    <w:uiPriority w:val="99"/>
    <w:rsid w:val="00FC1E3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rsid w:val="00E60A4F"/>
    <w:pPr>
      <w:ind w:firstLine="720"/>
      <w:jc w:val="both"/>
    </w:pPr>
    <w:rPr>
      <w:rFonts w:ascii="VNI-Times" w:hAnsi="VNI-Times"/>
      <w:bCs/>
      <w:color w:val="000000"/>
      <w:sz w:val="22"/>
      <w:szCs w:val="8"/>
    </w:rPr>
  </w:style>
  <w:style w:type="character" w:styleId="Hyperlink">
    <w:name w:val="Hyperlink"/>
    <w:rsid w:val="00722F0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779D8"/>
    <w:rPr>
      <w:sz w:val="28"/>
      <w:szCs w:val="28"/>
    </w:rPr>
  </w:style>
  <w:style w:type="character" w:customStyle="1" w:styleId="HeaderChar">
    <w:name w:val="Header Char"/>
    <w:link w:val="Header"/>
    <w:uiPriority w:val="99"/>
    <w:rsid w:val="006D1A1E"/>
    <w:rPr>
      <w:sz w:val="28"/>
      <w:szCs w:val="28"/>
    </w:rPr>
  </w:style>
  <w:style w:type="paragraph" w:styleId="BodyText">
    <w:name w:val="Body Text"/>
    <w:basedOn w:val="Normal"/>
    <w:link w:val="BodyTextChar"/>
    <w:rsid w:val="00D13F7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13F71"/>
    <w:rPr>
      <w:sz w:val="28"/>
      <w:szCs w:val="28"/>
    </w:rPr>
  </w:style>
  <w:style w:type="paragraph" w:styleId="BalloonText">
    <w:name w:val="Balloon Text"/>
    <w:basedOn w:val="Normal"/>
    <w:link w:val="BalloonTextChar"/>
    <w:rsid w:val="005C405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C40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47711-2BD2-4556-A7F2-FA68EA82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HQS TP</vt:lpstr>
    </vt:vector>
  </TitlesOfParts>
  <Company>Sky123.Org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HQS TP</dc:title>
  <cp:lastModifiedBy>NguyenNgocDoQuyen</cp:lastModifiedBy>
  <cp:revision>2</cp:revision>
  <cp:lastPrinted>2019-08-19T02:08:00Z</cp:lastPrinted>
  <dcterms:created xsi:type="dcterms:W3CDTF">2019-12-03T09:50:00Z</dcterms:created>
  <dcterms:modified xsi:type="dcterms:W3CDTF">2019-12-03T09:50:00Z</dcterms:modified>
</cp:coreProperties>
</file>